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A3" w:rsidRDefault="00DE4A3A" w:rsidP="00DE4A3A">
      <w:pPr>
        <w:pStyle w:val="Default"/>
        <w:ind w:right="3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ЮДЖЕТ ПРОЕКТУ</w:t>
      </w:r>
    </w:p>
    <w:p w:rsidR="00DE4A3A" w:rsidRDefault="00DE4A3A" w:rsidP="00DE4A3A">
      <w:pPr>
        <w:pStyle w:val="Default"/>
        <w:ind w:right="3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 будівництва спортмайданчику</w:t>
      </w:r>
    </w:p>
    <w:p w:rsidR="00A87C68" w:rsidRPr="00DE4A3A" w:rsidRDefault="00A87C68" w:rsidP="00DE4A3A">
      <w:pPr>
        <w:pStyle w:val="Default"/>
        <w:ind w:right="3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0425" w:type="dxa"/>
        <w:tblInd w:w="-8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/>
      </w:tblPr>
      <w:tblGrid>
        <w:gridCol w:w="709"/>
        <w:gridCol w:w="5106"/>
        <w:gridCol w:w="1560"/>
        <w:gridCol w:w="1489"/>
        <w:gridCol w:w="1561"/>
      </w:tblGrid>
      <w:tr w:rsidR="00984CA3" w:rsidTr="00984CA3">
        <w:trPr>
          <w:trHeight w:val="20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84CA3" w:rsidRDefault="00984CA3">
            <w:pPr>
              <w:pStyle w:val="TableStyle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984CA3" w:rsidRDefault="00984CA3">
            <w:pPr>
              <w:pStyle w:val="TableStyle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E4A3A" w:rsidRDefault="00984CA3">
            <w:pPr>
              <w:pStyle w:val="TableStyle1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Найменування</w:t>
            </w:r>
            <w:proofErr w:type="spellEnd"/>
          </w:p>
          <w:p w:rsidR="00984CA3" w:rsidRDefault="00984CA3">
            <w:pPr>
              <w:pStyle w:val="TableStyle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товарі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в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робіт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послуг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84CA3" w:rsidRDefault="00984CA3">
            <w:pPr>
              <w:pStyle w:val="TableStyle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Кількість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, од.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84CA3" w:rsidRDefault="00984CA3">
            <w:pPr>
              <w:pStyle w:val="TableStyle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Ц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іна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одиницю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грн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84CA3" w:rsidRDefault="00984CA3">
            <w:pPr>
              <w:pStyle w:val="TableStyle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Вартість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грн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84CA3" w:rsidTr="00984CA3">
        <w:trPr>
          <w:trHeight w:val="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3" w:rsidRDefault="006B58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3" w:rsidRPr="005B1DF3" w:rsidRDefault="005B1DF3" w:rsidP="005B1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B1DF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емляні роботи (планування, розробка </w:t>
            </w:r>
            <w:proofErr w:type="spellStart"/>
            <w:r w:rsidRPr="005B1DF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унту</w:t>
            </w:r>
            <w:proofErr w:type="spellEnd"/>
            <w:r w:rsidRPr="005B1DF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 траншеях і котлованах, перевезення </w:t>
            </w:r>
            <w:proofErr w:type="spellStart"/>
            <w:r w:rsidRPr="005B1DF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унту</w:t>
            </w:r>
            <w:proofErr w:type="spellEnd"/>
            <w:r w:rsidRPr="005B1DF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пристрій </w:t>
            </w:r>
            <w:proofErr w:type="spellStart"/>
            <w:r w:rsidRPr="005B1DF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стилаючих</w:t>
            </w:r>
            <w:proofErr w:type="spellEnd"/>
            <w:r w:rsidRPr="005B1DF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</w:t>
            </w:r>
            <w:proofErr w:type="spellStart"/>
            <w:r w:rsidRPr="005B1DF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рівнюючих</w:t>
            </w:r>
            <w:proofErr w:type="spellEnd"/>
            <w:r w:rsidRPr="005B1DF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шарів основи, підготовка </w:t>
            </w:r>
            <w:proofErr w:type="spellStart"/>
            <w:r w:rsidRPr="005B1DF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унту</w:t>
            </w:r>
            <w:proofErr w:type="spellEnd"/>
            <w:r w:rsidRPr="005B1DF3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3" w:rsidRPr="00625AAA" w:rsidRDefault="00984C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3" w:rsidRPr="00625AAA" w:rsidRDefault="00984C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D42" w:rsidRPr="00625AAA" w:rsidRDefault="00051D42" w:rsidP="00D3341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7"/>
              </w:rPr>
            </w:pPr>
          </w:p>
          <w:p w:rsidR="00051D42" w:rsidRPr="00625AAA" w:rsidRDefault="00051D42" w:rsidP="00D3341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7"/>
              </w:rPr>
            </w:pPr>
          </w:p>
          <w:p w:rsidR="00984CA3" w:rsidRPr="00625AAA" w:rsidRDefault="00765AD9" w:rsidP="00D3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7"/>
                <w:lang w:val="uk-UA"/>
              </w:rPr>
              <w:t>20</w:t>
            </w:r>
            <w:r w:rsidR="00DE4A3A">
              <w:rPr>
                <w:rFonts w:ascii="Times New Roman" w:hAnsi="Times New Roman"/>
                <w:b/>
                <w:spacing w:val="-3"/>
                <w:sz w:val="24"/>
                <w:szCs w:val="27"/>
                <w:lang w:val="uk-UA"/>
              </w:rPr>
              <w:t>0</w:t>
            </w:r>
            <w:r>
              <w:rPr>
                <w:rFonts w:ascii="Times New Roman" w:hAnsi="Times New Roman"/>
                <w:b/>
                <w:spacing w:val="-3"/>
                <w:sz w:val="24"/>
                <w:szCs w:val="27"/>
                <w:lang w:val="uk-UA"/>
              </w:rPr>
              <w:t xml:space="preserve"> </w:t>
            </w:r>
            <w:r w:rsidR="00DE4A3A">
              <w:rPr>
                <w:rFonts w:ascii="Times New Roman" w:hAnsi="Times New Roman"/>
                <w:b/>
                <w:spacing w:val="-3"/>
                <w:sz w:val="24"/>
                <w:szCs w:val="27"/>
                <w:lang w:val="uk-UA"/>
              </w:rPr>
              <w:t>000</w:t>
            </w:r>
            <w:r w:rsidR="00EC331E" w:rsidRPr="00625AAA">
              <w:rPr>
                <w:rFonts w:ascii="Times New Roman" w:hAnsi="Times New Roman"/>
                <w:b/>
                <w:bCs/>
                <w:spacing w:val="-3"/>
                <w:sz w:val="24"/>
                <w:szCs w:val="27"/>
                <w:lang w:val="uk-UA"/>
              </w:rPr>
              <w:t>грн.</w:t>
            </w:r>
          </w:p>
        </w:tc>
      </w:tr>
      <w:tr w:rsidR="00984CA3" w:rsidTr="00A87C68">
        <w:trPr>
          <w:trHeight w:val="6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3" w:rsidRPr="00A87C68" w:rsidRDefault="005B1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C6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B58EC" w:rsidRPr="00A87C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3" w:rsidRPr="00A87C68" w:rsidRDefault="005B1DF3" w:rsidP="005B1DF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ка інвентарю (легка атлетика, тренажери, баскетбол, спортивний туризм, та інші споруд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3" w:rsidRPr="00A87C68" w:rsidRDefault="00984CA3" w:rsidP="00FF425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3" w:rsidRPr="00A87C68" w:rsidRDefault="00984C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3" w:rsidRPr="00625AAA" w:rsidRDefault="00765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A87C68">
              <w:rPr>
                <w:rFonts w:ascii="Times New Roman" w:hAnsi="Times New Roman"/>
                <w:b/>
                <w:bCs/>
                <w:spacing w:val="-3"/>
                <w:sz w:val="24"/>
                <w:szCs w:val="27"/>
                <w:lang w:val="uk-UA"/>
              </w:rPr>
              <w:t>50 000</w:t>
            </w:r>
            <w:r w:rsidR="00051D42" w:rsidRPr="00A87C68">
              <w:rPr>
                <w:rFonts w:ascii="Times New Roman" w:hAnsi="Times New Roman"/>
                <w:b/>
                <w:bCs/>
                <w:spacing w:val="-3"/>
                <w:sz w:val="24"/>
                <w:szCs w:val="27"/>
                <w:lang w:val="uk-UA"/>
              </w:rPr>
              <w:t>грн.</w:t>
            </w:r>
          </w:p>
        </w:tc>
      </w:tr>
      <w:tr w:rsidR="00984CA3" w:rsidTr="00984CA3">
        <w:trPr>
          <w:trHeight w:val="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3" w:rsidRPr="005B1DF3" w:rsidRDefault="005B1DF3" w:rsidP="005B1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163" w:rsidRDefault="008E71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Спортивна площадка універсал 18</w:t>
            </w:r>
          </w:p>
          <w:p w:rsidR="00984CA3" w:rsidRPr="00625AAA" w:rsidRDefault="00984CA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3" w:rsidRPr="00625AAA" w:rsidRDefault="00984C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3" w:rsidRPr="00625AAA" w:rsidRDefault="00984C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163" w:rsidRDefault="00A87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7"/>
                <w:lang w:val="uk-UA"/>
              </w:rPr>
              <w:t>80</w:t>
            </w:r>
            <w:r w:rsidR="00765AD9">
              <w:rPr>
                <w:rFonts w:ascii="Times New Roman" w:hAnsi="Times New Roman"/>
                <w:b/>
                <w:bCs/>
                <w:spacing w:val="-3"/>
                <w:sz w:val="24"/>
                <w:szCs w:val="27"/>
                <w:lang w:val="uk-UA"/>
              </w:rPr>
              <w:t xml:space="preserve"> 0</w:t>
            </w:r>
            <w:r w:rsidR="008E7163">
              <w:rPr>
                <w:rFonts w:ascii="Times New Roman" w:hAnsi="Times New Roman"/>
                <w:b/>
                <w:bCs/>
                <w:spacing w:val="-3"/>
                <w:sz w:val="24"/>
                <w:szCs w:val="27"/>
                <w:lang w:val="uk-UA"/>
              </w:rPr>
              <w:t>00грн</w:t>
            </w:r>
          </w:p>
          <w:p w:rsidR="00984CA3" w:rsidRPr="00625AAA" w:rsidRDefault="0098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7"/>
              </w:rPr>
            </w:pPr>
          </w:p>
        </w:tc>
      </w:tr>
      <w:tr w:rsidR="00984CA3" w:rsidTr="00A87C68">
        <w:trPr>
          <w:trHeight w:val="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3" w:rsidRDefault="005B1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6B58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3" w:rsidRPr="00765AD9" w:rsidRDefault="00765AD9" w:rsidP="00765AD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765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вання пане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765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B1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частого</w:t>
            </w:r>
            <w:r w:rsidRPr="00765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городження території (розробка та перевезення </w:t>
            </w:r>
            <w:proofErr w:type="spellStart"/>
            <w:r w:rsidRPr="00765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у</w:t>
            </w:r>
            <w:proofErr w:type="spellEnd"/>
            <w:r w:rsidRPr="00765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истрій </w:t>
            </w:r>
            <w:proofErr w:type="spellStart"/>
            <w:r w:rsidRPr="00765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илаючих</w:t>
            </w:r>
            <w:proofErr w:type="spellEnd"/>
            <w:r w:rsidRPr="00765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арів, виготовлення, монтаж і фарбування металоконструкцій огороджень і ін.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3" w:rsidRPr="00625AAA" w:rsidRDefault="00984C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3" w:rsidRPr="00625AAA" w:rsidRDefault="00984C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3" w:rsidRPr="00625AAA" w:rsidRDefault="00A87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7"/>
                <w:lang w:val="uk-UA"/>
              </w:rPr>
              <w:t>100</w:t>
            </w:r>
            <w:r w:rsidR="00765AD9">
              <w:rPr>
                <w:rFonts w:ascii="Times New Roman" w:hAnsi="Times New Roman"/>
                <w:b/>
                <w:bCs/>
                <w:spacing w:val="-3"/>
                <w:sz w:val="24"/>
                <w:szCs w:val="27"/>
                <w:lang w:val="uk-UA"/>
              </w:rPr>
              <w:t xml:space="preserve"> 000</w:t>
            </w:r>
            <w:r w:rsidR="006E740F" w:rsidRPr="00625AAA">
              <w:rPr>
                <w:rFonts w:ascii="Times New Roman" w:hAnsi="Times New Roman"/>
                <w:b/>
                <w:bCs/>
                <w:spacing w:val="-3"/>
                <w:sz w:val="24"/>
                <w:szCs w:val="27"/>
                <w:lang w:val="uk-UA"/>
              </w:rPr>
              <w:t xml:space="preserve"> грн.</w:t>
            </w:r>
          </w:p>
        </w:tc>
      </w:tr>
      <w:tr w:rsidR="00625AAA" w:rsidTr="00A87C68">
        <w:trPr>
          <w:trHeight w:val="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5AAA" w:rsidRDefault="00765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625A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5AAA" w:rsidRPr="005B1DF3" w:rsidRDefault="005B1DF3" w:rsidP="005B1DF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B1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вання зовнішнього освітлення (земляні роботи, покупка і монтаж електроустаткування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5AAA" w:rsidRPr="00625AAA" w:rsidRDefault="00625A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5AAA" w:rsidRPr="00625AAA" w:rsidRDefault="00625A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5AAA" w:rsidRPr="00625AAA" w:rsidRDefault="005B1DF3" w:rsidP="00765AD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7"/>
                <w:lang w:val="uk-UA"/>
              </w:rPr>
              <w:t xml:space="preserve">70 000 </w:t>
            </w:r>
            <w:proofErr w:type="spellStart"/>
            <w:r w:rsidR="00625AAA" w:rsidRPr="00625AAA">
              <w:rPr>
                <w:rFonts w:ascii="Times New Roman" w:hAnsi="Times New Roman"/>
                <w:b/>
                <w:bCs/>
                <w:spacing w:val="-3"/>
                <w:sz w:val="24"/>
                <w:szCs w:val="27"/>
              </w:rPr>
              <w:t>грн</w:t>
            </w:r>
            <w:proofErr w:type="spellEnd"/>
            <w:r w:rsidR="00625AAA" w:rsidRPr="00625AAA">
              <w:rPr>
                <w:rFonts w:ascii="Times New Roman" w:hAnsi="Times New Roman"/>
                <w:b/>
                <w:bCs/>
                <w:spacing w:val="-3"/>
                <w:sz w:val="24"/>
                <w:szCs w:val="27"/>
              </w:rPr>
              <w:t>.</w:t>
            </w:r>
          </w:p>
        </w:tc>
      </w:tr>
    </w:tbl>
    <w:p w:rsidR="00A87C68" w:rsidRDefault="00A87C68" w:rsidP="00B11A1F">
      <w:pPr>
        <w:rPr>
          <w:rFonts w:ascii="Times New Roman" w:hAnsi="Times New Roman"/>
          <w:b/>
          <w:sz w:val="32"/>
          <w:szCs w:val="23"/>
          <w:shd w:val="clear" w:color="auto" w:fill="FFFFFF"/>
          <w:lang w:val="uk-UA"/>
        </w:rPr>
      </w:pPr>
    </w:p>
    <w:p w:rsidR="00AB53C5" w:rsidRPr="00B84E0E" w:rsidRDefault="00E94F4D" w:rsidP="00B11A1F">
      <w:r>
        <w:rPr>
          <w:rFonts w:ascii="Times New Roman" w:hAnsi="Times New Roman"/>
          <w:b/>
          <w:sz w:val="32"/>
          <w:szCs w:val="23"/>
          <w:shd w:val="clear" w:color="auto" w:fill="FFFFFF"/>
          <w:lang w:val="uk-UA"/>
        </w:rPr>
        <w:t xml:space="preserve">Орієнтовна вартість проекту </w:t>
      </w:r>
      <w:r w:rsidR="00B11A1F" w:rsidRPr="006F41CA">
        <w:rPr>
          <w:rFonts w:ascii="Times New Roman" w:hAnsi="Times New Roman"/>
          <w:b/>
          <w:sz w:val="32"/>
          <w:szCs w:val="23"/>
          <w:shd w:val="clear" w:color="auto" w:fill="FFFFFF"/>
          <w:lang w:val="uk-UA"/>
        </w:rPr>
        <w:t xml:space="preserve"> –</w:t>
      </w:r>
      <w:r>
        <w:rPr>
          <w:rFonts w:ascii="Times New Roman" w:hAnsi="Times New Roman"/>
          <w:b/>
          <w:sz w:val="32"/>
          <w:szCs w:val="23"/>
          <w:shd w:val="clear" w:color="auto" w:fill="FFFFFF"/>
          <w:lang w:val="uk-UA"/>
        </w:rPr>
        <w:t xml:space="preserve"> </w:t>
      </w:r>
      <w:r w:rsidR="005B1DF3">
        <w:rPr>
          <w:rFonts w:ascii="Times New Roman" w:hAnsi="Times New Roman"/>
          <w:b/>
          <w:sz w:val="32"/>
          <w:szCs w:val="23"/>
          <w:shd w:val="clear" w:color="auto" w:fill="FFFFFF"/>
          <w:lang w:val="uk-UA"/>
        </w:rPr>
        <w:t>500 000</w:t>
      </w:r>
      <w:r w:rsidR="007F7190" w:rsidRPr="00B84E0E">
        <w:rPr>
          <w:rFonts w:ascii="Times New Roman" w:hAnsi="Times New Roman"/>
          <w:b/>
          <w:sz w:val="32"/>
          <w:szCs w:val="23"/>
          <w:shd w:val="clear" w:color="auto" w:fill="FFFFFF"/>
        </w:rPr>
        <w:t xml:space="preserve"> </w:t>
      </w:r>
      <w:r w:rsidR="00B84E0E">
        <w:rPr>
          <w:rFonts w:ascii="Times New Roman" w:hAnsi="Times New Roman"/>
          <w:b/>
          <w:sz w:val="32"/>
          <w:szCs w:val="23"/>
          <w:shd w:val="clear" w:color="auto" w:fill="FFFFFF"/>
        </w:rPr>
        <w:t>грн.</w:t>
      </w:r>
      <w:bookmarkStart w:id="0" w:name="_GoBack"/>
      <w:bookmarkEnd w:id="0"/>
    </w:p>
    <w:sectPr w:rsidR="00AB53C5" w:rsidRPr="00B84E0E" w:rsidSect="005A0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AEE"/>
    <w:rsid w:val="00051D42"/>
    <w:rsid w:val="00060A45"/>
    <w:rsid w:val="00073694"/>
    <w:rsid w:val="00224285"/>
    <w:rsid w:val="002A6966"/>
    <w:rsid w:val="00387644"/>
    <w:rsid w:val="00393F96"/>
    <w:rsid w:val="004F29DE"/>
    <w:rsid w:val="005221F9"/>
    <w:rsid w:val="00581FE9"/>
    <w:rsid w:val="005A02C1"/>
    <w:rsid w:val="005B1DF3"/>
    <w:rsid w:val="005D5C8C"/>
    <w:rsid w:val="0060173D"/>
    <w:rsid w:val="006076D7"/>
    <w:rsid w:val="00625AAA"/>
    <w:rsid w:val="006B58EC"/>
    <w:rsid w:val="006E740F"/>
    <w:rsid w:val="00724433"/>
    <w:rsid w:val="00765AD9"/>
    <w:rsid w:val="007B7455"/>
    <w:rsid w:val="007F7190"/>
    <w:rsid w:val="008B54CE"/>
    <w:rsid w:val="008E2DCE"/>
    <w:rsid w:val="008E7163"/>
    <w:rsid w:val="00911AEE"/>
    <w:rsid w:val="009760F6"/>
    <w:rsid w:val="00984CA3"/>
    <w:rsid w:val="009C0997"/>
    <w:rsid w:val="00A34ABC"/>
    <w:rsid w:val="00A8735C"/>
    <w:rsid w:val="00A87C68"/>
    <w:rsid w:val="00AB1564"/>
    <w:rsid w:val="00B11A1F"/>
    <w:rsid w:val="00B345F5"/>
    <w:rsid w:val="00B53922"/>
    <w:rsid w:val="00B84E0E"/>
    <w:rsid w:val="00BC6E3C"/>
    <w:rsid w:val="00D33413"/>
    <w:rsid w:val="00DE4A3A"/>
    <w:rsid w:val="00E517A2"/>
    <w:rsid w:val="00E94F4D"/>
    <w:rsid w:val="00EC331E"/>
    <w:rsid w:val="00F54D4C"/>
    <w:rsid w:val="00F60057"/>
    <w:rsid w:val="00FF4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A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CA3"/>
    <w:pPr>
      <w:ind w:left="720"/>
      <w:contextualSpacing/>
    </w:pPr>
    <w:rPr>
      <w:rFonts w:asciiTheme="minorHAnsi" w:eastAsiaTheme="minorHAnsi" w:hAnsiTheme="minorHAnsi" w:cstheme="minorBidi"/>
      <w:noProof/>
    </w:rPr>
  </w:style>
  <w:style w:type="paragraph" w:customStyle="1" w:styleId="Default">
    <w:name w:val="Default"/>
    <w:rsid w:val="00984CA3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paragraph" w:customStyle="1" w:styleId="TableStyle1">
    <w:name w:val="Table Style 1"/>
    <w:rsid w:val="00984CA3"/>
    <w:pP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B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1D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A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CA3"/>
    <w:pPr>
      <w:ind w:left="720"/>
      <w:contextualSpacing/>
    </w:pPr>
    <w:rPr>
      <w:rFonts w:asciiTheme="minorHAnsi" w:eastAsiaTheme="minorHAnsi" w:hAnsiTheme="minorHAnsi" w:cstheme="minorBidi"/>
      <w:noProof/>
    </w:rPr>
  </w:style>
  <w:style w:type="paragraph" w:customStyle="1" w:styleId="Default">
    <w:name w:val="Default"/>
    <w:rsid w:val="00984CA3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paragraph" w:customStyle="1" w:styleId="TableStyle1">
    <w:name w:val="Table Style 1"/>
    <w:rsid w:val="00984CA3"/>
    <w:pP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A3CC-BFF0-46B7-9357-29789A92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hov, Dmitriy</dc:creator>
  <cp:keywords/>
  <dc:description/>
  <cp:lastModifiedBy>ОМК</cp:lastModifiedBy>
  <cp:revision>55</cp:revision>
  <dcterms:created xsi:type="dcterms:W3CDTF">2017-06-07T12:05:00Z</dcterms:created>
  <dcterms:modified xsi:type="dcterms:W3CDTF">2018-06-06T14:10:00Z</dcterms:modified>
</cp:coreProperties>
</file>